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19300F52" w:rsidR="00D63C1C" w:rsidRPr="002B440F" w:rsidRDefault="002B440F" w:rsidP="00D63C1C">
      <w:pPr>
        <w:spacing w:after="384"/>
        <w:ind w:right="-14" w:firstLine="567"/>
      </w:pPr>
      <w:r>
        <w:t xml:space="preserve">Реализуйте приложение для публикации </w:t>
      </w:r>
      <w:r w:rsidR="008E3ECB">
        <w:t>курса валют</w:t>
      </w:r>
      <w:r>
        <w:t xml:space="preserve"> на </w:t>
      </w:r>
      <w:r w:rsidR="008E3ECB">
        <w:rPr>
          <w:lang w:val="en-US"/>
        </w:rPr>
        <w:t>Fastapi</w:t>
      </w:r>
      <w:r w:rsidR="008E3ECB">
        <w:t xml:space="preserve">, нужна база данных с полями: </w:t>
      </w:r>
      <w:r w:rsidR="008E3ECB">
        <w:rPr>
          <w:lang w:val="en-US"/>
        </w:rPr>
        <w:t>id</w:t>
      </w:r>
      <w:r w:rsidR="008E3ECB" w:rsidRPr="008E3ECB">
        <w:t xml:space="preserve">, </w:t>
      </w:r>
      <w:r w:rsidR="008E3ECB">
        <w:rPr>
          <w:lang w:val="en-US"/>
        </w:rPr>
        <w:t>name</w:t>
      </w:r>
      <w:r w:rsidR="008E3ECB" w:rsidRPr="008E3ECB">
        <w:t xml:space="preserve">, </w:t>
      </w:r>
      <w:r w:rsidR="008E3ECB">
        <w:rPr>
          <w:lang w:val="en-US"/>
        </w:rPr>
        <w:t>value</w:t>
      </w:r>
      <w:r>
        <w:t>.</w:t>
      </w:r>
      <w:r w:rsidR="008E3ECB">
        <w:t xml:space="preserve"> Также нужны страницы для добавления и редактирования добавленных валют.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272230D2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>В качестве ответа прикрепите 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2B440F"/>
    <w:rsid w:val="0030456E"/>
    <w:rsid w:val="0051031F"/>
    <w:rsid w:val="005774EE"/>
    <w:rsid w:val="005D1A38"/>
    <w:rsid w:val="006E6976"/>
    <w:rsid w:val="007460DD"/>
    <w:rsid w:val="007671BE"/>
    <w:rsid w:val="007E6AE4"/>
    <w:rsid w:val="0089397E"/>
    <w:rsid w:val="00897B01"/>
    <w:rsid w:val="008A535C"/>
    <w:rsid w:val="008E0177"/>
    <w:rsid w:val="008E3ECB"/>
    <w:rsid w:val="008F61C3"/>
    <w:rsid w:val="00931447"/>
    <w:rsid w:val="00941377"/>
    <w:rsid w:val="0097544E"/>
    <w:rsid w:val="00A01062"/>
    <w:rsid w:val="00A9355E"/>
    <w:rsid w:val="00AA74B9"/>
    <w:rsid w:val="00B40926"/>
    <w:rsid w:val="00B55D8D"/>
    <w:rsid w:val="00BA1CE2"/>
    <w:rsid w:val="00BF0451"/>
    <w:rsid w:val="00C40106"/>
    <w:rsid w:val="00CC09E1"/>
    <w:rsid w:val="00D124D1"/>
    <w:rsid w:val="00D63C1C"/>
    <w:rsid w:val="00D67138"/>
    <w:rsid w:val="00D82669"/>
    <w:rsid w:val="00DE680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2</cp:revision>
  <dcterms:created xsi:type="dcterms:W3CDTF">2022-05-06T16:07:00Z</dcterms:created>
  <dcterms:modified xsi:type="dcterms:W3CDTF">2023-01-20T16:09:00Z</dcterms:modified>
</cp:coreProperties>
</file>